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5065BA3A" w:rsidR="00EB10C4" w:rsidRPr="00496D13" w:rsidRDefault="00191B71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FREEWIND S3</w:t>
                            </w:r>
                            <w:r w:rsidR="00371FE3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5538102 </w:t>
                            </w:r>
                            <w:r w:rsidR="00E25403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-</w:t>
                            </w:r>
                            <w:r w:rsidR="00E25403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9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2356F7D6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4544C2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075/007/161/</w:t>
                            </w:r>
                            <w:r w:rsidR="00AD0EAE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02/20/03</w:t>
                            </w:r>
                            <w:r w:rsidR="00371FE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3</w:t>
                            </w:r>
                            <w:r w:rsidR="00E25403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5440DBCC" w:rsidR="00212713" w:rsidRPr="00496D13" w:rsidRDefault="00757DB4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ENTRE TECHNIQUE DU CUIR</w:t>
                            </w:r>
                          </w:p>
                          <w:p w14:paraId="53232A1D" w14:textId="3F707368" w:rsidR="002127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Parc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Scientifiqu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 Tony Garnier</w:t>
                            </w:r>
                          </w:p>
                          <w:p w14:paraId="58083BCA" w14:textId="2AFB683A" w:rsidR="00757DB4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4, rue Hermann Frenkel</w:t>
                            </w:r>
                          </w:p>
                          <w:p w14:paraId="09DA4114" w14:textId="673F2354" w:rsidR="00757DB4" w:rsidRPr="00496D13" w:rsidRDefault="00757DB4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69367 LYON Cedex 07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54B752A3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2316F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1/</w:t>
                            </w:r>
                            <w:r w:rsidR="0049269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2316F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2316F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0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5065BA3A" w:rsidR="00EB10C4" w:rsidRPr="00496D13" w:rsidRDefault="00191B71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FREEWIND S3</w:t>
                      </w:r>
                      <w:r w:rsidR="00371FE3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5538102 </w:t>
                      </w:r>
                      <w:r w:rsidR="00E25403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0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-</w:t>
                      </w:r>
                      <w:r w:rsidR="00E25403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9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2356F7D6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4544C2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075/007/161/</w:t>
                      </w:r>
                      <w:r w:rsidR="00AD0EAE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02/20/03</w:t>
                      </w:r>
                      <w:r w:rsidR="00371FE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3</w:t>
                      </w:r>
                      <w:r w:rsidR="00E25403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5440DBCC" w:rsidR="00212713" w:rsidRPr="00496D13" w:rsidRDefault="00757DB4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ENTRE TECHNIQUE DU CUIR</w:t>
                      </w:r>
                    </w:p>
                    <w:p w14:paraId="53232A1D" w14:textId="3F707368" w:rsidR="002127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Parc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Scientifiqu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 Tony Garnier</w:t>
                      </w:r>
                    </w:p>
                    <w:p w14:paraId="58083BCA" w14:textId="2AFB683A" w:rsidR="00757DB4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4, rue Hermann Frenkel</w:t>
                      </w:r>
                    </w:p>
                    <w:p w14:paraId="09DA4114" w14:textId="673F2354" w:rsidR="00757DB4" w:rsidRPr="00496D13" w:rsidRDefault="00757DB4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69367 LYON Cedex 07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54B752A3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2316F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1/</w:t>
                      </w:r>
                      <w:r w:rsidR="0049269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2316F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2316F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0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191B71"/>
    <w:rsid w:val="001C6856"/>
    <w:rsid w:val="001E09D4"/>
    <w:rsid w:val="0020785C"/>
    <w:rsid w:val="00212713"/>
    <w:rsid w:val="002220DC"/>
    <w:rsid w:val="002316F8"/>
    <w:rsid w:val="00241A16"/>
    <w:rsid w:val="002B1C25"/>
    <w:rsid w:val="002F550D"/>
    <w:rsid w:val="003259B5"/>
    <w:rsid w:val="003308E7"/>
    <w:rsid w:val="00371FE3"/>
    <w:rsid w:val="00394349"/>
    <w:rsid w:val="004544C2"/>
    <w:rsid w:val="0049269F"/>
    <w:rsid w:val="00496D13"/>
    <w:rsid w:val="004C643B"/>
    <w:rsid w:val="004F4510"/>
    <w:rsid w:val="00513022"/>
    <w:rsid w:val="00660C64"/>
    <w:rsid w:val="006E345E"/>
    <w:rsid w:val="00705E48"/>
    <w:rsid w:val="00707F1B"/>
    <w:rsid w:val="007549DC"/>
    <w:rsid w:val="00757DB4"/>
    <w:rsid w:val="00761334"/>
    <w:rsid w:val="00795B22"/>
    <w:rsid w:val="007C0AC4"/>
    <w:rsid w:val="00895807"/>
    <w:rsid w:val="00922311"/>
    <w:rsid w:val="009744CF"/>
    <w:rsid w:val="0099396F"/>
    <w:rsid w:val="00A03A6B"/>
    <w:rsid w:val="00A3006E"/>
    <w:rsid w:val="00AD0EAE"/>
    <w:rsid w:val="00B36CAA"/>
    <w:rsid w:val="00C817BC"/>
    <w:rsid w:val="00CA4CF3"/>
    <w:rsid w:val="00CC040D"/>
    <w:rsid w:val="00DB3F6B"/>
    <w:rsid w:val="00DF4EF1"/>
    <w:rsid w:val="00E25403"/>
    <w:rsid w:val="00E2653C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Lucas</dc:creator>
  <cp:lastModifiedBy>Comercial 5</cp:lastModifiedBy>
  <cp:revision>2</cp:revision>
  <cp:lastPrinted>2020-12-09T16:22:00Z</cp:lastPrinted>
  <dcterms:created xsi:type="dcterms:W3CDTF">2021-02-26T09:33:00Z</dcterms:created>
  <dcterms:modified xsi:type="dcterms:W3CDTF">2021-02-26T09:33:00Z</dcterms:modified>
</cp:coreProperties>
</file>